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57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plantação de iluminação publica na Rua Jandaia. Bairro Parque Pretoria.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16 de março de 2026</w:t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derson José Fidelis (Tuca)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  <w:t xml:space="preserve">:</w:t>
      </w:r>
      <w:r>
        <w:rPr>
          <w:rFonts w:ascii="Arial" w:hAnsi="Arial" w:eastAsia="Arial" w:cs="Arial"/>
          <w:sz w:val="24"/>
          <w:szCs w:val="24"/>
        </w:rPr>
      </w:r>
    </w:p>
    <w:p w14:paraId="1F6CC713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</w:rPr>
        <w:t xml:space="preserve">Fomos procurados por representantes do Bairro citado, que alegaram falta de          segurança no local. Devido à falta de iluminação Pública no local, gerando risco de furtos e roubos no período noturno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5FA32FCB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NDERSON JOSÉ FIDÉLIS</cp:lastModifiedBy>
  <cp:revision>5</cp:revision>
  <dcterms:created xsi:type="dcterms:W3CDTF">2026-02-03T12:14:00Z</dcterms:created>
  <dcterms:modified xsi:type="dcterms:W3CDTF">2026-03-16T18:12:06Z</dcterms:modified>
</cp:coreProperties>
</file>